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D43E5" w:rsidRDefault="00DA4374" w:rsidP="00303770">
      <w:pPr>
        <w:jc w:val="center"/>
      </w:pPr>
      <w:r w:rsidRPr="00340B95">
        <w:rPr>
          <w:b/>
        </w:rPr>
        <w:t xml:space="preserve">по жилому дому № </w:t>
      </w:r>
      <w:r w:rsidR="000E4785">
        <w:rPr>
          <w:b/>
        </w:rPr>
        <w:t>6</w:t>
      </w:r>
      <w:r w:rsidRPr="00340B95">
        <w:rPr>
          <w:b/>
        </w:rPr>
        <w:t xml:space="preserve"> микрорайона № </w:t>
      </w:r>
      <w:r w:rsidR="000E4785">
        <w:rPr>
          <w:b/>
        </w:rPr>
        <w:t>10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DB4B72" w:rsidRPr="00340B95">
        <w:rPr>
          <w:b/>
        </w:rPr>
        <w:t xml:space="preserve">апреля по 31 </w:t>
      </w:r>
      <w:r w:rsidR="00D274A5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AE77F8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0E4785">
        <w:rPr>
          <w:b/>
          <w:u w:val="single"/>
        </w:rPr>
        <w:t>285 467,74</w:t>
      </w:r>
      <w:r w:rsidR="003F1273">
        <w:rPr>
          <w:b/>
          <w:u w:val="single"/>
        </w:rPr>
        <w:t xml:space="preserve"> </w:t>
      </w:r>
      <w:r w:rsidR="0062763E" w:rsidRPr="0062763E">
        <w:rPr>
          <w:b/>
        </w:rPr>
        <w:t xml:space="preserve"> </w:t>
      </w:r>
      <w:r w:rsidRPr="00340B95">
        <w:t>руб. (</w:t>
      </w:r>
      <w:r w:rsidR="00DD43E5">
        <w:t xml:space="preserve">апрель - ноябрь месяц </w:t>
      </w:r>
      <w:r w:rsidRPr="00340B95">
        <w:t xml:space="preserve">тариф </w:t>
      </w:r>
      <w:r w:rsidR="000F5EED">
        <w:t>32,56</w:t>
      </w:r>
      <w:r w:rsidRPr="00340B95">
        <w:t xml:space="preserve"> руб.</w:t>
      </w:r>
      <w:r w:rsidR="00DD43E5">
        <w:t>,</w:t>
      </w:r>
      <w:r w:rsidRPr="00340B95">
        <w:t xml:space="preserve"> </w:t>
      </w:r>
      <w:r w:rsidR="00DD43E5" w:rsidRPr="00F01E49">
        <w:t xml:space="preserve">декабрь месяц – тариф </w:t>
      </w:r>
      <w:r w:rsidR="000F5EED">
        <w:t>29,60</w:t>
      </w:r>
      <w:r w:rsidR="00DD43E5" w:rsidRPr="00F01E49">
        <w:t xml:space="preserve"> руб. </w:t>
      </w:r>
      <w:r w:rsidRPr="00340B95">
        <w:t>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0E4785">
        <w:rPr>
          <w:b/>
          <w:u w:val="single"/>
        </w:rPr>
        <w:t>197 646,62</w:t>
      </w:r>
      <w:r w:rsidR="00854480" w:rsidRPr="00854480">
        <w:rPr>
          <w:b/>
        </w:rPr>
        <w:t xml:space="preserve">  </w:t>
      </w:r>
      <w:r w:rsidRPr="00340B95">
        <w:t>руб. (</w:t>
      </w:r>
      <w:r w:rsidR="00DD43E5">
        <w:t>апрель - ноябрь месяц</w:t>
      </w:r>
      <w:r w:rsidR="00DD43E5" w:rsidRPr="00340B95">
        <w:t xml:space="preserve"> </w:t>
      </w:r>
      <w:r w:rsidRPr="00340B95">
        <w:t xml:space="preserve">тариф </w:t>
      </w:r>
      <w:r w:rsidR="00E52E31" w:rsidRPr="00340B95">
        <w:t>22,58</w:t>
      </w:r>
      <w:r w:rsidRPr="00340B95">
        <w:t xml:space="preserve"> руб. </w:t>
      </w:r>
      <w:r w:rsidR="00DD43E5" w:rsidRPr="00F01E49">
        <w:t xml:space="preserve">декабрь месяц – тариф </w:t>
      </w:r>
      <w:r w:rsidR="000F5EED">
        <w:t>20,09</w:t>
      </w:r>
      <w:r w:rsidR="00DD43E5" w:rsidRPr="00F01E49">
        <w:t xml:space="preserve"> руб. </w:t>
      </w:r>
      <w:r w:rsidRPr="00340B95">
        <w:t>за 1м2, с учетом вывоза и утилизации ТБО);</w:t>
      </w:r>
    </w:p>
    <w:p w:rsidR="00DB1E59" w:rsidRPr="00D000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0E4785">
        <w:rPr>
          <w:b/>
          <w:u w:val="single"/>
        </w:rPr>
        <w:t>87 821,12</w:t>
      </w:r>
      <w:r w:rsidR="00854480" w:rsidRPr="00854480">
        <w:rPr>
          <w:b/>
        </w:rPr>
        <w:t xml:space="preserve">  </w:t>
      </w:r>
      <w:r w:rsidRPr="00340B95">
        <w:t>руб. (</w:t>
      </w:r>
      <w:r w:rsidR="00AE77F8">
        <w:t xml:space="preserve">апрель-ноябрь </w:t>
      </w:r>
      <w:r w:rsidRPr="00340B95">
        <w:t>тариф 9,</w:t>
      </w:r>
      <w:r w:rsidR="00E52E31" w:rsidRPr="00340B95">
        <w:t>87</w:t>
      </w:r>
      <w:r w:rsidRPr="00340B95">
        <w:t xml:space="preserve"> руб.</w:t>
      </w:r>
      <w:r w:rsidR="00AE77F8">
        <w:t>,</w:t>
      </w:r>
      <w:r w:rsidRPr="00340B95">
        <w:t xml:space="preserve"> </w:t>
      </w:r>
      <w:r w:rsidR="00AE77F8" w:rsidRPr="00F01E49">
        <w:t xml:space="preserve">декабрь месяц – тариф </w:t>
      </w:r>
      <w:r w:rsidR="000F5EED">
        <w:t>9,51</w:t>
      </w:r>
      <w:r w:rsidR="00AE77F8" w:rsidRPr="00F01E49">
        <w:t xml:space="preserve"> руб.</w:t>
      </w:r>
      <w:r w:rsidR="00AE77F8">
        <w:t xml:space="preserve"> </w:t>
      </w:r>
      <w:r w:rsidRPr="00340B95">
        <w:t xml:space="preserve">за 1м2), в том числе Управление жилищным фондом  </w:t>
      </w:r>
      <w:r w:rsidR="000E4785">
        <w:rPr>
          <w:b/>
          <w:u w:val="single"/>
        </w:rPr>
        <w:t>11 258,08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>руб. (</w:t>
      </w:r>
      <w:r w:rsidR="00AE77F8">
        <w:t>апрель-ноябрь</w:t>
      </w:r>
      <w:r w:rsidR="00AE77F8" w:rsidRPr="00340B95">
        <w:t xml:space="preserve"> </w:t>
      </w:r>
      <w:r w:rsidRPr="00340B95">
        <w:t xml:space="preserve">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03770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</w:p>
        </w:tc>
      </w:tr>
      <w:tr w:rsidR="00DA4374" w:rsidRPr="003037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0E4785" w:rsidP="0070124C">
            <w:pPr>
              <w:ind w:firstLine="612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34</w:t>
            </w:r>
            <w:r w:rsidR="004C155D" w:rsidRPr="00303770">
              <w:rPr>
                <w:sz w:val="22"/>
                <w:szCs w:val="22"/>
              </w:rPr>
              <w:t xml:space="preserve"> </w:t>
            </w:r>
            <w:r w:rsidR="00DA4374" w:rsidRPr="00303770">
              <w:rPr>
                <w:sz w:val="22"/>
                <w:szCs w:val="22"/>
              </w:rPr>
              <w:t xml:space="preserve">шт. </w:t>
            </w:r>
          </w:p>
        </w:tc>
      </w:tr>
      <w:tr w:rsidR="00DA4374" w:rsidRPr="00303770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 xml:space="preserve">                      </w:t>
            </w:r>
          </w:p>
        </w:tc>
      </w:tr>
      <w:tr w:rsidR="00DA4374" w:rsidRPr="00303770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0F5EED" w:rsidP="0070124C">
            <w:pPr>
              <w:ind w:left="612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3</w:t>
            </w:r>
            <w:r w:rsidR="00E52E31" w:rsidRPr="00303770">
              <w:rPr>
                <w:sz w:val="22"/>
                <w:szCs w:val="22"/>
              </w:rPr>
              <w:t xml:space="preserve"> </w:t>
            </w:r>
            <w:r w:rsidR="00DA4374" w:rsidRPr="00303770">
              <w:rPr>
                <w:sz w:val="22"/>
                <w:szCs w:val="22"/>
              </w:rPr>
              <w:t>шт.</w:t>
            </w:r>
          </w:p>
        </w:tc>
      </w:tr>
      <w:tr w:rsidR="00DA4374" w:rsidRPr="003037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0E4785" w:rsidP="0070124C">
            <w:pPr>
              <w:ind w:left="612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3</w:t>
            </w:r>
            <w:r w:rsidR="00DA4374" w:rsidRPr="00303770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3037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D43E5" w:rsidP="0070124C">
            <w:pPr>
              <w:ind w:left="612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6</w:t>
            </w:r>
            <w:r w:rsidR="00DA4374" w:rsidRPr="00303770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3037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0E4785" w:rsidP="0070124C">
            <w:pPr>
              <w:ind w:left="612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0</w:t>
            </w:r>
            <w:r w:rsidR="00DA4374" w:rsidRPr="00303770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303770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0E4785" w:rsidP="0070124C">
            <w:pPr>
              <w:ind w:left="612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10</w:t>
            </w:r>
            <w:r w:rsidR="00DA4374" w:rsidRPr="00303770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3037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C02145" w:rsidP="00E52E31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 xml:space="preserve">           </w:t>
            </w:r>
            <w:r w:rsidR="000E4785" w:rsidRPr="00303770">
              <w:rPr>
                <w:sz w:val="22"/>
                <w:szCs w:val="22"/>
              </w:rPr>
              <w:t>6</w:t>
            </w:r>
            <w:r w:rsidR="004C155D" w:rsidRPr="00303770">
              <w:rPr>
                <w:sz w:val="22"/>
                <w:szCs w:val="22"/>
              </w:rPr>
              <w:t xml:space="preserve"> </w:t>
            </w:r>
            <w:r w:rsidR="00DA4374" w:rsidRPr="00303770">
              <w:rPr>
                <w:sz w:val="22"/>
                <w:szCs w:val="22"/>
              </w:rPr>
              <w:t>шт.</w:t>
            </w:r>
          </w:p>
        </w:tc>
      </w:tr>
      <w:tr w:rsidR="00DA4374" w:rsidRPr="003037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0E4785" w:rsidP="0070124C">
            <w:pPr>
              <w:ind w:left="612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6</w:t>
            </w:r>
            <w:r w:rsidR="0087091C" w:rsidRPr="00303770">
              <w:rPr>
                <w:sz w:val="22"/>
                <w:szCs w:val="22"/>
              </w:rPr>
              <w:t xml:space="preserve"> </w:t>
            </w:r>
            <w:r w:rsidR="00DA4374" w:rsidRPr="00303770">
              <w:rPr>
                <w:sz w:val="22"/>
                <w:szCs w:val="22"/>
              </w:rPr>
              <w:t>шт.</w:t>
            </w:r>
          </w:p>
        </w:tc>
      </w:tr>
      <w:tr w:rsidR="00DA4374" w:rsidRPr="00303770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03770" w:rsidRDefault="00DA4374" w:rsidP="0070124C">
            <w:pPr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70124C">
            <w:pPr>
              <w:ind w:left="612"/>
              <w:rPr>
                <w:sz w:val="22"/>
                <w:szCs w:val="22"/>
              </w:rPr>
            </w:pPr>
          </w:p>
        </w:tc>
      </w:tr>
      <w:tr w:rsidR="00DA4374" w:rsidRPr="00303770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</w:tr>
      <w:tr w:rsidR="00DA4374" w:rsidRPr="00303770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 xml:space="preserve">- промывка и </w:t>
            </w:r>
            <w:proofErr w:type="spellStart"/>
            <w:r w:rsidRPr="00303770">
              <w:rPr>
                <w:sz w:val="22"/>
                <w:szCs w:val="22"/>
              </w:rPr>
              <w:t>опрессовка</w:t>
            </w:r>
            <w:proofErr w:type="spellEnd"/>
            <w:r w:rsidRPr="00303770">
              <w:rPr>
                <w:sz w:val="22"/>
                <w:szCs w:val="22"/>
              </w:rPr>
              <w:t xml:space="preserve"> сетей </w:t>
            </w:r>
            <w:proofErr w:type="spellStart"/>
            <w:r w:rsidRPr="00303770">
              <w:rPr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303770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EC6CEF">
            <w:pPr>
              <w:pStyle w:val="a4"/>
              <w:ind w:right="-4133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- санитарное содержание мест общего пользования</w:t>
            </w:r>
            <w:r w:rsidR="00EC6CEF" w:rsidRPr="00303770">
              <w:rPr>
                <w:sz w:val="22"/>
                <w:szCs w:val="22"/>
              </w:rPr>
              <w:t xml:space="preserve"> и </w:t>
            </w:r>
            <w:r w:rsidRPr="00303770">
              <w:rPr>
                <w:sz w:val="22"/>
                <w:szCs w:val="22"/>
              </w:rPr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303770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  <w:r w:rsidRPr="00303770">
              <w:rPr>
                <w:bCs/>
                <w:sz w:val="22"/>
                <w:szCs w:val="22"/>
              </w:rPr>
              <w:t>- сод</w:t>
            </w:r>
            <w:r w:rsidR="00EC6CEF" w:rsidRPr="00303770">
              <w:rPr>
                <w:bCs/>
                <w:sz w:val="22"/>
                <w:szCs w:val="22"/>
              </w:rPr>
              <w:t>ержание и тех.</w:t>
            </w:r>
            <w:r w:rsidRPr="00303770">
              <w:rPr>
                <w:bCs/>
                <w:sz w:val="22"/>
                <w:szCs w:val="22"/>
              </w:rPr>
              <w:t xml:space="preserve"> обслуживание конструктивных элементов и объектов</w:t>
            </w:r>
            <w:r w:rsidR="00EC6CEF" w:rsidRPr="00303770">
              <w:rPr>
                <w:bCs/>
                <w:sz w:val="22"/>
                <w:szCs w:val="22"/>
              </w:rPr>
              <w:t>,</w:t>
            </w:r>
            <w:r w:rsidRPr="00303770">
              <w:rPr>
                <w:bCs/>
                <w:sz w:val="22"/>
                <w:szCs w:val="22"/>
              </w:rPr>
              <w:t xml:space="preserve"> внешнего благо</w:t>
            </w:r>
            <w:r w:rsidR="00EC6CEF" w:rsidRPr="00303770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303770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EC6CEF">
            <w:pPr>
              <w:pStyle w:val="a4"/>
              <w:rPr>
                <w:b/>
                <w:bCs/>
                <w:sz w:val="22"/>
                <w:szCs w:val="22"/>
              </w:rPr>
            </w:pPr>
            <w:r w:rsidRPr="00303770">
              <w:rPr>
                <w:bCs/>
                <w:sz w:val="22"/>
                <w:szCs w:val="22"/>
              </w:rPr>
              <w:t xml:space="preserve">- содержание и техническое обслуживание внутридомового </w:t>
            </w:r>
            <w:r w:rsidR="00EC6CEF" w:rsidRPr="00303770">
              <w:rPr>
                <w:bCs/>
                <w:sz w:val="22"/>
                <w:szCs w:val="22"/>
              </w:rPr>
              <w:t xml:space="preserve"> </w:t>
            </w:r>
            <w:r w:rsidR="00E25263" w:rsidRPr="00303770">
              <w:rPr>
                <w:bCs/>
                <w:sz w:val="22"/>
                <w:szCs w:val="22"/>
              </w:rPr>
              <w:t>инженерного оборудования жилого</w:t>
            </w:r>
            <w:r w:rsidRPr="00303770">
              <w:rPr>
                <w:bCs/>
                <w:sz w:val="22"/>
                <w:szCs w:val="22"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303770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- содержание обслуживающего персонала, материалы, транспорт, содержа</w:t>
            </w:r>
            <w:r w:rsidR="00EC6CEF" w:rsidRPr="00303770">
              <w:rPr>
                <w:sz w:val="22"/>
                <w:szCs w:val="22"/>
              </w:rPr>
              <w:t xml:space="preserve">ние </w:t>
            </w:r>
            <w:proofErr w:type="spellStart"/>
            <w:r w:rsidR="00EC6CEF" w:rsidRPr="00303770">
              <w:rPr>
                <w:sz w:val="22"/>
                <w:szCs w:val="22"/>
              </w:rPr>
              <w:t>диспет</w:t>
            </w:r>
            <w:proofErr w:type="spellEnd"/>
            <w:r w:rsidR="00EC6CEF" w:rsidRPr="00303770">
              <w:rPr>
                <w:sz w:val="22"/>
                <w:szCs w:val="22"/>
              </w:rPr>
              <w:t>.</w:t>
            </w:r>
            <w:r w:rsidRPr="00303770">
              <w:rPr>
                <w:sz w:val="22"/>
                <w:szCs w:val="22"/>
              </w:rPr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037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303770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03770" w:rsidRDefault="000D10C3" w:rsidP="00EC6CEF">
            <w:pPr>
              <w:pStyle w:val="a4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03770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303770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03770" w:rsidRDefault="000D10C3" w:rsidP="00EC6CEF">
            <w:pPr>
              <w:pStyle w:val="a4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03770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303770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03770" w:rsidRDefault="000D10C3" w:rsidP="00EC6CEF">
            <w:pPr>
              <w:pStyle w:val="a4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03770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303770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03770" w:rsidRDefault="000D10C3" w:rsidP="00EC6CEF">
            <w:pPr>
              <w:pStyle w:val="a4"/>
              <w:rPr>
                <w:sz w:val="22"/>
                <w:szCs w:val="22"/>
              </w:rPr>
            </w:pPr>
            <w:r w:rsidRPr="00303770">
              <w:rPr>
                <w:sz w:val="22"/>
                <w:szCs w:val="22"/>
              </w:rPr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03770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</w:tbl>
    <w:p w:rsidR="00DD43E5" w:rsidRDefault="00B6310B" w:rsidP="00CD2B3A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129" w:type="dxa"/>
        <w:tblInd w:w="93" w:type="dxa"/>
        <w:tblLook w:val="04A0"/>
      </w:tblPr>
      <w:tblGrid>
        <w:gridCol w:w="4693"/>
        <w:gridCol w:w="1418"/>
        <w:gridCol w:w="770"/>
        <w:gridCol w:w="993"/>
        <w:gridCol w:w="1116"/>
        <w:gridCol w:w="1139"/>
      </w:tblGrid>
      <w:tr w:rsidR="000E4785" w:rsidRPr="00303770" w:rsidTr="000E4785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есто проведения ремонт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03770">
              <w:rPr>
                <w:color w:val="000000"/>
                <w:sz w:val="22"/>
                <w:szCs w:val="22"/>
              </w:rPr>
              <w:t>Ед-ца</w:t>
            </w:r>
            <w:proofErr w:type="spellEnd"/>
            <w:r w:rsidRPr="003037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770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3037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умма, руб.         (без НДС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есяц закрытия</w:t>
            </w:r>
          </w:p>
        </w:tc>
      </w:tr>
      <w:tr w:rsidR="000E4785" w:rsidRPr="00303770" w:rsidTr="00303770">
        <w:trPr>
          <w:trHeight w:val="1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0E4785" w:rsidRPr="00303770" w:rsidTr="00303770">
        <w:trPr>
          <w:trHeight w:val="1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ремонт сетей канализации - труба ПВ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кв.№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7778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0E4785" w:rsidRPr="00303770" w:rsidTr="000E4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03770">
              <w:rPr>
                <w:color w:val="000000"/>
                <w:sz w:val="22"/>
                <w:szCs w:val="22"/>
              </w:rPr>
              <w:t>под.№</w:t>
            </w:r>
            <w:proofErr w:type="spellEnd"/>
            <w:r w:rsidRPr="00303770">
              <w:rPr>
                <w:color w:val="000000"/>
                <w:sz w:val="22"/>
                <w:szCs w:val="22"/>
              </w:rPr>
              <w:t xml:space="preserve"> 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20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0E4785" w:rsidRPr="00303770" w:rsidTr="00303770">
        <w:trPr>
          <w:trHeight w:val="1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ремонт крыльца - стропила, обреш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30377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29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0E4785" w:rsidRPr="00303770" w:rsidTr="00303770">
        <w:trPr>
          <w:trHeight w:val="1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88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0E4785" w:rsidRPr="00303770" w:rsidTr="00303770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0E4785" w:rsidRPr="00303770" w:rsidTr="00303770">
        <w:trPr>
          <w:trHeight w:val="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ремонт М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1,2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317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0E4785" w:rsidRPr="00303770" w:rsidTr="00303770">
        <w:trPr>
          <w:trHeight w:val="1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303770">
              <w:rPr>
                <w:color w:val="000000"/>
                <w:sz w:val="22"/>
                <w:szCs w:val="22"/>
              </w:rPr>
              <w:t>ТВС-сгон</w:t>
            </w:r>
            <w:proofErr w:type="spellEnd"/>
            <w:r w:rsidRPr="00303770">
              <w:rPr>
                <w:color w:val="000000"/>
                <w:sz w:val="22"/>
                <w:szCs w:val="22"/>
              </w:rPr>
              <w:t>, кран филь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бойлер. 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5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0E4785" w:rsidRPr="00303770" w:rsidTr="00303770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5/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26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0E4785" w:rsidRPr="00303770" w:rsidTr="00303770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кв.№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76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0E4785" w:rsidRPr="00303770" w:rsidTr="00303770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 xml:space="preserve">ремонт сетей ТВС - </w:t>
            </w:r>
            <w:proofErr w:type="spellStart"/>
            <w:r w:rsidRPr="00303770">
              <w:rPr>
                <w:color w:val="000000"/>
                <w:sz w:val="22"/>
                <w:szCs w:val="22"/>
              </w:rPr>
              <w:t>трубопровод</w:t>
            </w:r>
            <w:proofErr w:type="gramStart"/>
            <w:r w:rsidRPr="00303770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303770">
              <w:rPr>
                <w:color w:val="000000"/>
                <w:sz w:val="22"/>
                <w:szCs w:val="22"/>
              </w:rPr>
              <w:t>в.рабо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кв.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54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0E4785" w:rsidRPr="00303770" w:rsidTr="00303770">
        <w:trPr>
          <w:trHeight w:val="1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ремонт сетей канализации - труба ПВ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кв.№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63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0E4785" w:rsidRPr="00303770" w:rsidTr="00303770">
        <w:trPr>
          <w:trHeight w:val="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ремонт сетей канализации - труба ПВ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кв.№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131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0E4785" w:rsidRPr="00303770" w:rsidTr="00303770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0E4785" w:rsidRPr="00303770" w:rsidTr="00303770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0E4785" w:rsidRPr="00303770" w:rsidTr="00303770">
        <w:trPr>
          <w:trHeight w:val="1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0E4785" w:rsidRPr="00303770" w:rsidTr="00303770">
        <w:trPr>
          <w:trHeight w:val="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ремонт сетей ТВС - сг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0E4785" w:rsidRPr="00303770" w:rsidTr="00303770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 xml:space="preserve">ремонт сетей ТВС - кран </w:t>
            </w:r>
            <w:proofErr w:type="spellStart"/>
            <w:r w:rsidRPr="00303770">
              <w:rPr>
                <w:color w:val="000000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кв.№6,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126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0E4785" w:rsidRPr="00303770" w:rsidTr="00303770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37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8/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43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0E4785" w:rsidRPr="00303770" w:rsidTr="00303770">
        <w:trPr>
          <w:trHeight w:val="2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785" w:rsidRPr="00303770" w:rsidRDefault="000E4785" w:rsidP="000E4785">
            <w:pPr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377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3770">
              <w:rPr>
                <w:b/>
                <w:bCs/>
                <w:color w:val="000000"/>
                <w:sz w:val="22"/>
                <w:szCs w:val="22"/>
              </w:rPr>
              <w:t>6724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85" w:rsidRPr="00303770" w:rsidRDefault="000E4785" w:rsidP="000E4785">
            <w:pPr>
              <w:jc w:val="center"/>
              <w:rPr>
                <w:color w:val="000000"/>
                <w:sz w:val="22"/>
                <w:szCs w:val="22"/>
              </w:rPr>
            </w:pPr>
            <w:r w:rsidRPr="0030377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D43E5" w:rsidRDefault="00DB1E59" w:rsidP="0071695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статок </w:t>
      </w:r>
      <w:r w:rsidR="00DD43E5">
        <w:rPr>
          <w:b/>
          <w:i/>
          <w:sz w:val="22"/>
          <w:szCs w:val="22"/>
        </w:rPr>
        <w:t>средств по услуге «Содержание» составляет:</w:t>
      </w:r>
      <w:r w:rsidR="00DD43E5" w:rsidRPr="002E29EB">
        <w:rPr>
          <w:b/>
          <w:i/>
          <w:sz w:val="22"/>
          <w:szCs w:val="22"/>
        </w:rPr>
        <w:t xml:space="preserve">  </w:t>
      </w:r>
      <w:r w:rsidR="00DD43E5" w:rsidRPr="002E29EB">
        <w:rPr>
          <w:b/>
          <w:i/>
        </w:rPr>
        <w:t xml:space="preserve"> </w:t>
      </w:r>
      <w:r w:rsidR="000E4785" w:rsidRPr="000E4785">
        <w:rPr>
          <w:b/>
          <w:bCs/>
          <w:i/>
        </w:rPr>
        <w:t>9 321,04</w:t>
      </w:r>
      <w:r w:rsidR="000E4785">
        <w:rPr>
          <w:b/>
          <w:bCs/>
          <w:sz w:val="20"/>
          <w:szCs w:val="20"/>
        </w:rPr>
        <w:t xml:space="preserve">   </w:t>
      </w:r>
      <w:r w:rsidR="00DD43E5" w:rsidRPr="002E29EB">
        <w:rPr>
          <w:b/>
          <w:i/>
          <w:sz w:val="22"/>
          <w:szCs w:val="22"/>
        </w:rPr>
        <w:t>руб</w:t>
      </w:r>
      <w:r w:rsidR="00DD43E5">
        <w:rPr>
          <w:b/>
          <w:i/>
          <w:sz w:val="22"/>
          <w:szCs w:val="22"/>
        </w:rPr>
        <w:t>.</w:t>
      </w:r>
    </w:p>
    <w:p w:rsidR="00C02145" w:rsidRPr="00CD2B3A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0E4785">
        <w:rPr>
          <w:b/>
          <w:sz w:val="27"/>
          <w:szCs w:val="27"/>
          <w:u w:val="single"/>
        </w:rPr>
        <w:t>108 990,13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191F35" w:rsidRPr="00303770" w:rsidRDefault="00191F35">
      <w:pPr>
        <w:jc w:val="both"/>
        <w:rPr>
          <w:i/>
          <w:sz w:val="20"/>
          <w:szCs w:val="20"/>
        </w:rPr>
      </w:pPr>
    </w:p>
    <w:sectPr w:rsidR="00191F35" w:rsidRPr="00303770" w:rsidSect="00303770">
      <w:pgSz w:w="11906" w:h="16838"/>
      <w:pgMar w:top="238" w:right="397" w:bottom="249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44BD4"/>
    <w:rsid w:val="000456DB"/>
    <w:rsid w:val="00057EDD"/>
    <w:rsid w:val="000844BB"/>
    <w:rsid w:val="00086EE4"/>
    <w:rsid w:val="00094BAB"/>
    <w:rsid w:val="000B15BE"/>
    <w:rsid w:val="000D10C3"/>
    <w:rsid w:val="000E4785"/>
    <w:rsid w:val="000F5C9E"/>
    <w:rsid w:val="000F5EED"/>
    <w:rsid w:val="001154DE"/>
    <w:rsid w:val="00115960"/>
    <w:rsid w:val="00133FC1"/>
    <w:rsid w:val="00143B12"/>
    <w:rsid w:val="001651B5"/>
    <w:rsid w:val="00175D69"/>
    <w:rsid w:val="00191F35"/>
    <w:rsid w:val="00193CB6"/>
    <w:rsid w:val="001A04A1"/>
    <w:rsid w:val="001B5297"/>
    <w:rsid w:val="001F5612"/>
    <w:rsid w:val="002827CC"/>
    <w:rsid w:val="002C7A1C"/>
    <w:rsid w:val="00303770"/>
    <w:rsid w:val="00340B95"/>
    <w:rsid w:val="003555A2"/>
    <w:rsid w:val="00372092"/>
    <w:rsid w:val="003C307E"/>
    <w:rsid w:val="003C353A"/>
    <w:rsid w:val="003D495B"/>
    <w:rsid w:val="003F1273"/>
    <w:rsid w:val="00451054"/>
    <w:rsid w:val="004C155D"/>
    <w:rsid w:val="004F5352"/>
    <w:rsid w:val="004F7832"/>
    <w:rsid w:val="00543C8C"/>
    <w:rsid w:val="00584346"/>
    <w:rsid w:val="005B541F"/>
    <w:rsid w:val="005C21E6"/>
    <w:rsid w:val="005C7C97"/>
    <w:rsid w:val="005D0E9D"/>
    <w:rsid w:val="005D7467"/>
    <w:rsid w:val="005F79BE"/>
    <w:rsid w:val="00611D19"/>
    <w:rsid w:val="0062763E"/>
    <w:rsid w:val="006400C8"/>
    <w:rsid w:val="00644B6C"/>
    <w:rsid w:val="00655CEA"/>
    <w:rsid w:val="00694EDF"/>
    <w:rsid w:val="006C2812"/>
    <w:rsid w:val="006C6503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904C0C"/>
    <w:rsid w:val="00910F51"/>
    <w:rsid w:val="0094292B"/>
    <w:rsid w:val="00943BED"/>
    <w:rsid w:val="00986A0E"/>
    <w:rsid w:val="00996426"/>
    <w:rsid w:val="009E7ADC"/>
    <w:rsid w:val="009F0BF3"/>
    <w:rsid w:val="00A121D7"/>
    <w:rsid w:val="00A33EC1"/>
    <w:rsid w:val="00A668E7"/>
    <w:rsid w:val="00A73DB4"/>
    <w:rsid w:val="00A8102F"/>
    <w:rsid w:val="00A84A3D"/>
    <w:rsid w:val="00AA17D9"/>
    <w:rsid w:val="00AE77F8"/>
    <w:rsid w:val="00AF2F9F"/>
    <w:rsid w:val="00B07958"/>
    <w:rsid w:val="00B12504"/>
    <w:rsid w:val="00B224D3"/>
    <w:rsid w:val="00B57FA7"/>
    <w:rsid w:val="00B6310B"/>
    <w:rsid w:val="00B70E16"/>
    <w:rsid w:val="00B84104"/>
    <w:rsid w:val="00C02145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86CFE"/>
    <w:rsid w:val="00D94409"/>
    <w:rsid w:val="00DA4374"/>
    <w:rsid w:val="00DB03D5"/>
    <w:rsid w:val="00DB1E59"/>
    <w:rsid w:val="00DB4B72"/>
    <w:rsid w:val="00DC6305"/>
    <w:rsid w:val="00DD3AA6"/>
    <w:rsid w:val="00DD43E5"/>
    <w:rsid w:val="00E0654E"/>
    <w:rsid w:val="00E25263"/>
    <w:rsid w:val="00E43C02"/>
    <w:rsid w:val="00E52E31"/>
    <w:rsid w:val="00E54665"/>
    <w:rsid w:val="00E5758C"/>
    <w:rsid w:val="00E81C48"/>
    <w:rsid w:val="00E82647"/>
    <w:rsid w:val="00EB4CEA"/>
    <w:rsid w:val="00EC6CEF"/>
    <w:rsid w:val="00ED116E"/>
    <w:rsid w:val="00EE313C"/>
    <w:rsid w:val="00F17507"/>
    <w:rsid w:val="00F55472"/>
    <w:rsid w:val="00FA01F5"/>
    <w:rsid w:val="00FB0A0D"/>
    <w:rsid w:val="00FD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1C69-F914-417D-BDD7-51E1E1B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111</cp:revision>
  <cp:lastPrinted>2018-03-27T10:18:00Z</cp:lastPrinted>
  <dcterms:created xsi:type="dcterms:W3CDTF">2017-01-31T06:31:00Z</dcterms:created>
  <dcterms:modified xsi:type="dcterms:W3CDTF">2018-03-27T10:18:00Z</dcterms:modified>
</cp:coreProperties>
</file>